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931"/>
        <w:gridCol w:w="3321"/>
      </w:tblGrid>
      <w:tr w:rsidR="00B40C9F" w:rsidRPr="00F7733F" w14:paraId="558C2FAE" w14:textId="77777777" w:rsidTr="00F7733F">
        <w:tc>
          <w:tcPr>
            <w:tcW w:w="846" w:type="dxa"/>
            <w:shd w:val="clear" w:color="auto" w:fill="auto"/>
          </w:tcPr>
          <w:p w14:paraId="6F628388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14:paraId="315CF4A3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8931" w:type="dxa"/>
            <w:shd w:val="clear" w:color="auto" w:fill="auto"/>
          </w:tcPr>
          <w:p w14:paraId="5621F159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3321" w:type="dxa"/>
            <w:shd w:val="clear" w:color="auto" w:fill="auto"/>
          </w:tcPr>
          <w:p w14:paraId="6F34BEE4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EC7542" w:rsidRPr="00F7733F" w14:paraId="37C249A3" w14:textId="77777777" w:rsidTr="00F7733F">
        <w:tc>
          <w:tcPr>
            <w:tcW w:w="846" w:type="dxa"/>
            <w:shd w:val="clear" w:color="auto" w:fill="auto"/>
          </w:tcPr>
          <w:p w14:paraId="56B97C0B" w14:textId="4B9A6B15" w:rsidR="00EC7542" w:rsidRPr="00A50301" w:rsidRDefault="0080071E" w:rsidP="00F7733F">
            <w:pPr>
              <w:jc w:val="center"/>
            </w:pPr>
            <w:r>
              <w:rPr>
                <w:rFonts w:hint="eastAsia"/>
              </w:rPr>
              <w:t>7.</w:t>
            </w:r>
            <w:r w:rsidR="004F1A61">
              <w:rPr>
                <w:rFonts w:hint="eastAsi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24D892CE" w14:textId="4B1541D4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931" w:type="dxa"/>
            <w:shd w:val="clear" w:color="auto" w:fill="auto"/>
          </w:tcPr>
          <w:p w14:paraId="2384B664" w14:textId="0390B064" w:rsidR="006F0909" w:rsidRPr="00F7733F" w:rsidRDefault="004F1A61" w:rsidP="006F0909">
            <w:pPr>
              <w:rPr>
                <w:rFonts w:hint="eastAsia"/>
              </w:rPr>
            </w:pPr>
            <w:r>
              <w:rPr>
                <w:rFonts w:hint="eastAsia"/>
              </w:rPr>
              <w:t>1、转移二维材料到蒸好金的芯片上，共转移两片。</w:t>
            </w:r>
          </w:p>
        </w:tc>
        <w:tc>
          <w:tcPr>
            <w:tcW w:w="3321" w:type="dxa"/>
            <w:shd w:val="clear" w:color="auto" w:fill="auto"/>
          </w:tcPr>
          <w:p w14:paraId="3555CDBB" w14:textId="5BE28746" w:rsidR="006A06F4" w:rsidRPr="00F7733F" w:rsidRDefault="004F1A61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两片用不同的转移方式，主要区别在于PMMA覆盖方式：匀胶机旋涂（1000rpm）和直接滴到基片上。结果表面两者结果相差不大，而直接滴到基片上操作更简单，且对材料保护更好。</w:t>
            </w:r>
          </w:p>
        </w:tc>
      </w:tr>
      <w:tr w:rsidR="00EC7542" w:rsidRPr="004B215C" w14:paraId="315CC136" w14:textId="77777777" w:rsidTr="00F7733F">
        <w:tc>
          <w:tcPr>
            <w:tcW w:w="846" w:type="dxa"/>
            <w:shd w:val="clear" w:color="auto" w:fill="auto"/>
          </w:tcPr>
          <w:p w14:paraId="338FCFBA" w14:textId="7FB61C02" w:rsidR="00EC7542" w:rsidRPr="00F7733F" w:rsidRDefault="0080071E" w:rsidP="00F7733F">
            <w:pPr>
              <w:jc w:val="center"/>
            </w:pPr>
            <w:r>
              <w:rPr>
                <w:rFonts w:hint="eastAsia"/>
              </w:rPr>
              <w:t>7.1</w:t>
            </w:r>
            <w:r w:rsidR="004F1A61">
              <w:rPr>
                <w:rFonts w:hint="eastAsi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F20E06C" w14:textId="00B7392B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931" w:type="dxa"/>
            <w:shd w:val="clear" w:color="auto" w:fill="auto"/>
          </w:tcPr>
          <w:p w14:paraId="7C68D75A" w14:textId="77777777" w:rsidR="00420004" w:rsidRDefault="004F1A61" w:rsidP="00FB4D80">
            <w:r>
              <w:rPr>
                <w:rFonts w:hint="eastAsia"/>
              </w:rPr>
              <w:t>1、SEM看硅上金颗粒形貌。</w:t>
            </w:r>
          </w:p>
          <w:p w14:paraId="1B4E5E83" w14:textId="285F2F27" w:rsidR="004F1A61" w:rsidRPr="00F7733F" w:rsidRDefault="004F1A61" w:rsidP="00FB4D80">
            <w:pPr>
              <w:rPr>
                <w:rFonts w:hint="eastAsia"/>
              </w:rPr>
            </w:pPr>
            <w:r>
              <w:rPr>
                <w:rFonts w:hint="eastAsia"/>
              </w:rPr>
              <w:t>2、退火硅上金颗粒（300℃，1h）</w:t>
            </w:r>
          </w:p>
        </w:tc>
        <w:tc>
          <w:tcPr>
            <w:tcW w:w="3321" w:type="dxa"/>
            <w:shd w:val="clear" w:color="auto" w:fill="auto"/>
          </w:tcPr>
          <w:p w14:paraId="288C81D0" w14:textId="1214D205" w:rsidR="00647DBE" w:rsidRPr="00AA758E" w:rsidRDefault="00647DBE" w:rsidP="00F7733F"/>
        </w:tc>
      </w:tr>
      <w:tr w:rsidR="00CA0598" w:rsidRPr="00F7733F" w14:paraId="06A96AD0" w14:textId="77777777" w:rsidTr="00F7733F">
        <w:tc>
          <w:tcPr>
            <w:tcW w:w="846" w:type="dxa"/>
            <w:shd w:val="clear" w:color="auto" w:fill="auto"/>
          </w:tcPr>
          <w:p w14:paraId="4E6CF461" w14:textId="6FAEFDC9" w:rsidR="00CA0598" w:rsidRPr="00F7733F" w:rsidRDefault="0080071E" w:rsidP="009A2C0D">
            <w:pPr>
              <w:jc w:val="center"/>
            </w:pPr>
            <w:r>
              <w:rPr>
                <w:rFonts w:hint="eastAsia"/>
              </w:rPr>
              <w:t>7.1</w:t>
            </w:r>
            <w:r w:rsidR="004F1A61">
              <w:rPr>
                <w:rFonts w:hint="eastAsi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4E81D2E" w14:textId="363A67AD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931" w:type="dxa"/>
            <w:shd w:val="clear" w:color="auto" w:fill="auto"/>
          </w:tcPr>
          <w:p w14:paraId="7D4DBF07" w14:textId="77777777" w:rsidR="001A2ED3" w:rsidRDefault="004F1A61" w:rsidP="00F7733F">
            <w:r>
              <w:rPr>
                <w:rFonts w:hint="eastAsia"/>
              </w:rPr>
              <w:t>1、</w:t>
            </w:r>
            <w:proofErr w:type="spellStart"/>
            <w:r>
              <w:rPr>
                <w:rFonts w:hint="eastAsia"/>
              </w:rPr>
              <w:t>Lumerical</w:t>
            </w:r>
            <w:proofErr w:type="spellEnd"/>
            <w:r>
              <w:rPr>
                <w:rFonts w:hint="eastAsia"/>
              </w:rPr>
              <w:t>培训</w:t>
            </w:r>
          </w:p>
          <w:p w14:paraId="17B455CA" w14:textId="42EA61CD" w:rsidR="004F1A61" w:rsidRPr="004C51AC" w:rsidRDefault="004F1A61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2、SEM看退火后金颗粒形貌。（平面和截面）</w:t>
            </w:r>
          </w:p>
        </w:tc>
        <w:tc>
          <w:tcPr>
            <w:tcW w:w="3321" w:type="dxa"/>
            <w:shd w:val="clear" w:color="auto" w:fill="auto"/>
          </w:tcPr>
          <w:p w14:paraId="7C4BE552" w14:textId="7756000E" w:rsidR="00CA0598" w:rsidRPr="00F7733F" w:rsidRDefault="004F1A61" w:rsidP="00F7733F">
            <w:r>
              <w:rPr>
                <w:rFonts w:hint="eastAsia"/>
              </w:rPr>
              <w:t>SEM可以看到特殊的结构形状，一个大的金颗粒（60nm）周围分布有一圈小的金颗粒（5nm左右）。</w:t>
            </w:r>
          </w:p>
        </w:tc>
      </w:tr>
      <w:tr w:rsidR="00CA0598" w:rsidRPr="00F7733F" w14:paraId="0591BDBC" w14:textId="77777777" w:rsidTr="00F7733F">
        <w:tc>
          <w:tcPr>
            <w:tcW w:w="846" w:type="dxa"/>
            <w:shd w:val="clear" w:color="auto" w:fill="auto"/>
          </w:tcPr>
          <w:p w14:paraId="2C734FF5" w14:textId="5B8DAE0D" w:rsidR="00CA0598" w:rsidRPr="00F7733F" w:rsidRDefault="0080071E" w:rsidP="00F7733F">
            <w:pPr>
              <w:jc w:val="center"/>
            </w:pPr>
            <w:r>
              <w:rPr>
                <w:rFonts w:hint="eastAsia"/>
              </w:rPr>
              <w:t>7.1</w:t>
            </w:r>
            <w:r w:rsidR="004F1A61">
              <w:rPr>
                <w:rFonts w:hint="eastAsi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ECF2BCA" w14:textId="1353B7D6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931" w:type="dxa"/>
            <w:shd w:val="clear" w:color="auto" w:fill="auto"/>
          </w:tcPr>
          <w:p w14:paraId="36295F27" w14:textId="77777777" w:rsidR="00F7308A" w:rsidRDefault="004F1A61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PDMS翻模、固化和切割。</w:t>
            </w:r>
          </w:p>
          <w:p w14:paraId="4CCFD0A7" w14:textId="48B5CD2B" w:rsidR="004F1A61" w:rsidRPr="00F7733F" w:rsidRDefault="004F1A61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2、组会和组会PPT。</w:t>
            </w:r>
          </w:p>
        </w:tc>
        <w:tc>
          <w:tcPr>
            <w:tcW w:w="3321" w:type="dxa"/>
            <w:shd w:val="clear" w:color="auto" w:fill="auto"/>
          </w:tcPr>
          <w:p w14:paraId="5B848290" w14:textId="0BFC193B" w:rsidR="006A06F4" w:rsidRPr="00F7733F" w:rsidRDefault="006A06F4" w:rsidP="00292F96">
            <w:bookmarkStart w:id="0" w:name="_GoBack"/>
            <w:bookmarkEnd w:id="0"/>
          </w:p>
        </w:tc>
      </w:tr>
      <w:tr w:rsidR="00F11F1B" w:rsidRPr="00F7733F" w14:paraId="2E74CADF" w14:textId="77777777" w:rsidTr="00F7733F">
        <w:tc>
          <w:tcPr>
            <w:tcW w:w="846" w:type="dxa"/>
            <w:shd w:val="clear" w:color="auto" w:fill="auto"/>
          </w:tcPr>
          <w:p w14:paraId="3C669246" w14:textId="1B8B35B6" w:rsidR="00F11F1B" w:rsidRPr="00F7733F" w:rsidRDefault="0080071E" w:rsidP="00F7733F">
            <w:pPr>
              <w:jc w:val="center"/>
            </w:pPr>
            <w:r>
              <w:rPr>
                <w:rFonts w:hint="eastAsia"/>
              </w:rPr>
              <w:t>7.</w:t>
            </w:r>
            <w:r w:rsidR="004F1A61">
              <w:rPr>
                <w:rFonts w:hint="eastAsia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46066D68" w14:textId="4F027601" w:rsidR="00F11F1B" w:rsidRPr="00F7733F" w:rsidRDefault="00A50301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931" w:type="dxa"/>
            <w:shd w:val="clear" w:color="auto" w:fill="auto"/>
          </w:tcPr>
          <w:p w14:paraId="785DD38A" w14:textId="77777777" w:rsidR="004B0465" w:rsidRDefault="004F1A61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PDMS键合，通液测试。</w:t>
            </w:r>
          </w:p>
          <w:p w14:paraId="7FA010C9" w14:textId="38DBF3D4" w:rsidR="004F1A61" w:rsidRPr="00F7733F" w:rsidRDefault="004F1A61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2、整理实验室。</w:t>
            </w:r>
          </w:p>
        </w:tc>
        <w:tc>
          <w:tcPr>
            <w:tcW w:w="3321" w:type="dxa"/>
            <w:shd w:val="clear" w:color="auto" w:fill="auto"/>
          </w:tcPr>
          <w:p w14:paraId="3AB0DF56" w14:textId="312DF279" w:rsidR="00F11F1B" w:rsidRPr="00F7733F" w:rsidRDefault="00F11F1B" w:rsidP="00292F96"/>
        </w:tc>
      </w:tr>
    </w:tbl>
    <w:p w14:paraId="631ABCA8" w14:textId="03923EA2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4F1A61">
        <w:rPr>
          <w:rFonts w:hint="eastAsia"/>
        </w:rPr>
        <w:t>转移二维材料。2、看SEM两次。3、金颗粒退火。4、PDMS微流通道翻模、固化和键合，5、芯片通液实验。</w:t>
      </w:r>
    </w:p>
    <w:p w14:paraId="372DBD2C" w14:textId="79423008" w:rsidR="0086371E" w:rsidRDefault="005A7132" w:rsidP="006B1AAB">
      <w:r>
        <w:rPr>
          <w:rFonts w:hint="eastAsia"/>
        </w:rPr>
        <w:t>下周计划：</w:t>
      </w:r>
      <w:r w:rsidR="004F1A61">
        <w:rPr>
          <w:rFonts w:hint="eastAsia"/>
        </w:rPr>
        <w:t>做完目前实验，放假回家。</w:t>
      </w:r>
    </w:p>
    <w:p w14:paraId="639D1BE8" w14:textId="74AFD39B" w:rsidR="005E62B4" w:rsidRPr="005E62B4" w:rsidRDefault="005E62B4"/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37B5A" w14:textId="77777777" w:rsidR="00B42F89" w:rsidRDefault="00B42F89" w:rsidP="00B40C9F">
      <w:r>
        <w:separator/>
      </w:r>
    </w:p>
  </w:endnote>
  <w:endnote w:type="continuationSeparator" w:id="0">
    <w:p w14:paraId="242F092B" w14:textId="77777777" w:rsidR="00B42F89" w:rsidRDefault="00B42F89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75082" w14:textId="77777777" w:rsidR="00B42F89" w:rsidRDefault="00B42F89" w:rsidP="00B40C9F">
      <w:r>
        <w:separator/>
      </w:r>
    </w:p>
  </w:footnote>
  <w:footnote w:type="continuationSeparator" w:id="0">
    <w:p w14:paraId="708CE450" w14:textId="77777777" w:rsidR="00B42F89" w:rsidRDefault="00B42F89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FF3"/>
    <w:rsid w:val="000373C0"/>
    <w:rsid w:val="000449E5"/>
    <w:rsid w:val="00055500"/>
    <w:rsid w:val="00084E9F"/>
    <w:rsid w:val="00086CEC"/>
    <w:rsid w:val="00086D1E"/>
    <w:rsid w:val="000935CB"/>
    <w:rsid w:val="000A7242"/>
    <w:rsid w:val="000C441F"/>
    <w:rsid w:val="000C4843"/>
    <w:rsid w:val="000D0F50"/>
    <w:rsid w:val="000D2320"/>
    <w:rsid w:val="000D2C60"/>
    <w:rsid w:val="000D37B5"/>
    <w:rsid w:val="000D55DF"/>
    <w:rsid w:val="000D7599"/>
    <w:rsid w:val="00100A0B"/>
    <w:rsid w:val="00115208"/>
    <w:rsid w:val="00120092"/>
    <w:rsid w:val="001223A1"/>
    <w:rsid w:val="00130E89"/>
    <w:rsid w:val="001346AA"/>
    <w:rsid w:val="00135B9A"/>
    <w:rsid w:val="0013719B"/>
    <w:rsid w:val="001A00E9"/>
    <w:rsid w:val="001A2ED3"/>
    <w:rsid w:val="001B3533"/>
    <w:rsid w:val="001B7D88"/>
    <w:rsid w:val="001C333A"/>
    <w:rsid w:val="001C4861"/>
    <w:rsid w:val="001D78DA"/>
    <w:rsid w:val="001F643D"/>
    <w:rsid w:val="002065D1"/>
    <w:rsid w:val="00207F70"/>
    <w:rsid w:val="002169B5"/>
    <w:rsid w:val="002604FC"/>
    <w:rsid w:val="00267DFA"/>
    <w:rsid w:val="00277EA8"/>
    <w:rsid w:val="0028571A"/>
    <w:rsid w:val="00292F96"/>
    <w:rsid w:val="00296233"/>
    <w:rsid w:val="002A0FE8"/>
    <w:rsid w:val="002B1E1F"/>
    <w:rsid w:val="002C2E50"/>
    <w:rsid w:val="002C4725"/>
    <w:rsid w:val="002C711E"/>
    <w:rsid w:val="002D02B1"/>
    <w:rsid w:val="002D17C9"/>
    <w:rsid w:val="002E1BCC"/>
    <w:rsid w:val="002F0F94"/>
    <w:rsid w:val="003156F3"/>
    <w:rsid w:val="00344BD4"/>
    <w:rsid w:val="00353A8D"/>
    <w:rsid w:val="00372DD8"/>
    <w:rsid w:val="00374ED1"/>
    <w:rsid w:val="00377EDB"/>
    <w:rsid w:val="00387932"/>
    <w:rsid w:val="00390C75"/>
    <w:rsid w:val="00394A51"/>
    <w:rsid w:val="00395495"/>
    <w:rsid w:val="003A2DCA"/>
    <w:rsid w:val="003B0D05"/>
    <w:rsid w:val="003D1DA5"/>
    <w:rsid w:val="003E10F7"/>
    <w:rsid w:val="003E1C09"/>
    <w:rsid w:val="003F298D"/>
    <w:rsid w:val="00402AE3"/>
    <w:rsid w:val="00420004"/>
    <w:rsid w:val="00427789"/>
    <w:rsid w:val="00433113"/>
    <w:rsid w:val="00440ED2"/>
    <w:rsid w:val="00442D5B"/>
    <w:rsid w:val="00450502"/>
    <w:rsid w:val="004605C3"/>
    <w:rsid w:val="00471EE2"/>
    <w:rsid w:val="0048426E"/>
    <w:rsid w:val="004A5109"/>
    <w:rsid w:val="004B0465"/>
    <w:rsid w:val="004B215C"/>
    <w:rsid w:val="004B5A04"/>
    <w:rsid w:val="004C07F7"/>
    <w:rsid w:val="004C51AC"/>
    <w:rsid w:val="004C53DF"/>
    <w:rsid w:val="004E0E5C"/>
    <w:rsid w:val="004E3B84"/>
    <w:rsid w:val="004E58D8"/>
    <w:rsid w:val="004F1A61"/>
    <w:rsid w:val="004F7BDC"/>
    <w:rsid w:val="0051152F"/>
    <w:rsid w:val="00514A8F"/>
    <w:rsid w:val="00520908"/>
    <w:rsid w:val="00523020"/>
    <w:rsid w:val="00531931"/>
    <w:rsid w:val="00534071"/>
    <w:rsid w:val="00534767"/>
    <w:rsid w:val="00537035"/>
    <w:rsid w:val="00541EBF"/>
    <w:rsid w:val="00542D8C"/>
    <w:rsid w:val="00552A82"/>
    <w:rsid w:val="00554FEB"/>
    <w:rsid w:val="0055646B"/>
    <w:rsid w:val="00561162"/>
    <w:rsid w:val="00562F66"/>
    <w:rsid w:val="005763E5"/>
    <w:rsid w:val="0059005A"/>
    <w:rsid w:val="005A020B"/>
    <w:rsid w:val="005A7132"/>
    <w:rsid w:val="005C01B1"/>
    <w:rsid w:val="005D01A2"/>
    <w:rsid w:val="005E62B4"/>
    <w:rsid w:val="00601CBF"/>
    <w:rsid w:val="006052A6"/>
    <w:rsid w:val="0062679D"/>
    <w:rsid w:val="00626A78"/>
    <w:rsid w:val="00647DBE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560C"/>
    <w:rsid w:val="006F0909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716A4"/>
    <w:rsid w:val="00773587"/>
    <w:rsid w:val="00786068"/>
    <w:rsid w:val="007975CB"/>
    <w:rsid w:val="007C0914"/>
    <w:rsid w:val="007C1238"/>
    <w:rsid w:val="007D24A5"/>
    <w:rsid w:val="007D5ABD"/>
    <w:rsid w:val="0080071E"/>
    <w:rsid w:val="00807AA3"/>
    <w:rsid w:val="008146A2"/>
    <w:rsid w:val="00826E77"/>
    <w:rsid w:val="00841BB4"/>
    <w:rsid w:val="00845D76"/>
    <w:rsid w:val="008534B9"/>
    <w:rsid w:val="008562F9"/>
    <w:rsid w:val="0086371E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E1AA2"/>
    <w:rsid w:val="008E45CF"/>
    <w:rsid w:val="008F21AA"/>
    <w:rsid w:val="008F6CC0"/>
    <w:rsid w:val="009038CE"/>
    <w:rsid w:val="009044FB"/>
    <w:rsid w:val="009176B2"/>
    <w:rsid w:val="0092064F"/>
    <w:rsid w:val="00932906"/>
    <w:rsid w:val="009351BA"/>
    <w:rsid w:val="0093618F"/>
    <w:rsid w:val="00950A71"/>
    <w:rsid w:val="00951EE2"/>
    <w:rsid w:val="009607F2"/>
    <w:rsid w:val="00976E50"/>
    <w:rsid w:val="009844A5"/>
    <w:rsid w:val="00984A9F"/>
    <w:rsid w:val="00986920"/>
    <w:rsid w:val="00994BD9"/>
    <w:rsid w:val="009A1822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388C"/>
    <w:rsid w:val="00AA65A9"/>
    <w:rsid w:val="00AA758E"/>
    <w:rsid w:val="00AC39FB"/>
    <w:rsid w:val="00AC5C61"/>
    <w:rsid w:val="00AE7327"/>
    <w:rsid w:val="00AF7284"/>
    <w:rsid w:val="00B00C2B"/>
    <w:rsid w:val="00B05095"/>
    <w:rsid w:val="00B140E6"/>
    <w:rsid w:val="00B32649"/>
    <w:rsid w:val="00B40C9F"/>
    <w:rsid w:val="00B4273C"/>
    <w:rsid w:val="00B42F89"/>
    <w:rsid w:val="00B43A48"/>
    <w:rsid w:val="00B45FB3"/>
    <w:rsid w:val="00B706F1"/>
    <w:rsid w:val="00B71F7D"/>
    <w:rsid w:val="00B777AA"/>
    <w:rsid w:val="00B85F5F"/>
    <w:rsid w:val="00B90C7D"/>
    <w:rsid w:val="00B93788"/>
    <w:rsid w:val="00B9452F"/>
    <w:rsid w:val="00B97E3C"/>
    <w:rsid w:val="00BA0E65"/>
    <w:rsid w:val="00BA5AD6"/>
    <w:rsid w:val="00BA787B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5A1E"/>
    <w:rsid w:val="00C56563"/>
    <w:rsid w:val="00C57C05"/>
    <w:rsid w:val="00C82C98"/>
    <w:rsid w:val="00C84E12"/>
    <w:rsid w:val="00C86486"/>
    <w:rsid w:val="00C93E19"/>
    <w:rsid w:val="00CA0598"/>
    <w:rsid w:val="00CA59F1"/>
    <w:rsid w:val="00CB5032"/>
    <w:rsid w:val="00CD6429"/>
    <w:rsid w:val="00CE6A88"/>
    <w:rsid w:val="00D13525"/>
    <w:rsid w:val="00D20CC5"/>
    <w:rsid w:val="00D21FA4"/>
    <w:rsid w:val="00D25A27"/>
    <w:rsid w:val="00D446C0"/>
    <w:rsid w:val="00D60594"/>
    <w:rsid w:val="00D70D1C"/>
    <w:rsid w:val="00D8229F"/>
    <w:rsid w:val="00D8328D"/>
    <w:rsid w:val="00D86C3B"/>
    <w:rsid w:val="00D949F7"/>
    <w:rsid w:val="00D959AE"/>
    <w:rsid w:val="00DA3A0A"/>
    <w:rsid w:val="00DE0000"/>
    <w:rsid w:val="00DE066D"/>
    <w:rsid w:val="00DE31C9"/>
    <w:rsid w:val="00DE7A94"/>
    <w:rsid w:val="00DF31F0"/>
    <w:rsid w:val="00DF3D36"/>
    <w:rsid w:val="00E06154"/>
    <w:rsid w:val="00E079B1"/>
    <w:rsid w:val="00E15778"/>
    <w:rsid w:val="00E17B27"/>
    <w:rsid w:val="00E46062"/>
    <w:rsid w:val="00E52FC0"/>
    <w:rsid w:val="00E631F9"/>
    <w:rsid w:val="00E67E35"/>
    <w:rsid w:val="00E84F6E"/>
    <w:rsid w:val="00E92E19"/>
    <w:rsid w:val="00E93E0D"/>
    <w:rsid w:val="00E976E1"/>
    <w:rsid w:val="00EA5B72"/>
    <w:rsid w:val="00EB6146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308A"/>
    <w:rsid w:val="00F7733F"/>
    <w:rsid w:val="00F80C0E"/>
    <w:rsid w:val="00F832D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1AD8-66FA-43DF-9F4C-0DCB15A0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07-20T05:45:00Z</dcterms:created>
  <dcterms:modified xsi:type="dcterms:W3CDTF">2018-07-20T0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